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8EF42" w14:textId="11B8EEAC" w:rsidR="00841776" w:rsidRDefault="000B2E5A" w:rsidP="000B2E5A">
      <w:pPr>
        <w:jc w:val="center"/>
        <w:rPr>
          <w:sz w:val="48"/>
          <w:szCs w:val="48"/>
        </w:rPr>
      </w:pPr>
      <w:r>
        <w:rPr>
          <w:sz w:val="48"/>
          <w:szCs w:val="48"/>
        </w:rPr>
        <w:t>Modual-1(Fundamental)</w:t>
      </w:r>
    </w:p>
    <w:p w14:paraId="5A12773C" w14:textId="11752273" w:rsidR="000B2E5A" w:rsidRDefault="000B2E5A" w:rsidP="000B2E5A">
      <w:pPr>
        <w:rPr>
          <w:sz w:val="48"/>
          <w:szCs w:val="48"/>
        </w:rPr>
      </w:pPr>
    </w:p>
    <w:p w14:paraId="55B74D99" w14:textId="455DBCA4" w:rsidR="000B2E5A" w:rsidRDefault="000B2E5A" w:rsidP="000B2E5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SDLC?</w:t>
      </w:r>
    </w:p>
    <w:p w14:paraId="19D90E2B" w14:textId="77777777" w:rsidR="000B2E5A" w:rsidRDefault="000B2E5A" w:rsidP="000B2E5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DLC is a structure imposed on development of software product that defines the process for planning</w:t>
      </w:r>
    </w:p>
    <w:p w14:paraId="381AB705" w14:textId="0F46D2B8" w:rsidR="000B2E5A" w:rsidRDefault="000B2E5A" w:rsidP="000B2E5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, implementation,testing, deployment, documentation,and maintenance.</w:t>
      </w:r>
    </w:p>
    <w:p w14:paraId="75C0001B" w14:textId="61D0FFDF" w:rsidR="000B2E5A" w:rsidRDefault="000B2E5A" w:rsidP="000B2E5A">
      <w:pPr>
        <w:pStyle w:val="ListParagraph"/>
        <w:rPr>
          <w:sz w:val="32"/>
          <w:szCs w:val="32"/>
        </w:rPr>
      </w:pPr>
    </w:p>
    <w:p w14:paraId="29F4F5CA" w14:textId="5BC26D28" w:rsidR="000B2E5A" w:rsidRDefault="000B2E5A" w:rsidP="000B2E5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software testing?</w:t>
      </w:r>
    </w:p>
    <w:p w14:paraId="4CE276EA" w14:textId="17463114" w:rsidR="000B2E5A" w:rsidRDefault="000B2E5A" w:rsidP="000B2E5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oftware testing is a process used to identify the correctness,compl</w:t>
      </w:r>
      <w:r w:rsidR="006A4406">
        <w:rPr>
          <w:sz w:val="32"/>
          <w:szCs w:val="32"/>
        </w:rPr>
        <w:t>eteness,and quality of developed computer software.</w:t>
      </w:r>
    </w:p>
    <w:p w14:paraId="3A1BB531" w14:textId="220C48EC" w:rsidR="00EC4346" w:rsidRDefault="00EC4346" w:rsidP="00EC4346">
      <w:pPr>
        <w:pStyle w:val="ListParagraph"/>
        <w:rPr>
          <w:sz w:val="32"/>
          <w:szCs w:val="32"/>
        </w:rPr>
      </w:pPr>
    </w:p>
    <w:p w14:paraId="4C565C0D" w14:textId="6AC2D90E" w:rsidR="00EC4346" w:rsidRDefault="00EC4346" w:rsidP="00EC434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agile methodology?</w:t>
      </w:r>
    </w:p>
    <w:p w14:paraId="500DD7F5" w14:textId="7DCECF7C" w:rsidR="00EC4346" w:rsidRDefault="00EC4346" w:rsidP="00EC434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gile SDLC model is a combination of iterative and incremental process model with focus on process adaptability and customer satisfaction by rapid delivery of working software product.</w:t>
      </w:r>
    </w:p>
    <w:p w14:paraId="01FAB320" w14:textId="09B67578" w:rsidR="00EC4346" w:rsidRDefault="00EC4346" w:rsidP="00EC4346">
      <w:pPr>
        <w:pStyle w:val="ListParagraph"/>
        <w:rPr>
          <w:sz w:val="32"/>
          <w:szCs w:val="32"/>
        </w:rPr>
      </w:pPr>
    </w:p>
    <w:p w14:paraId="37C541D5" w14:textId="65B0B64A" w:rsidR="00EC4346" w:rsidRDefault="00EC4346" w:rsidP="00EC434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gile Methods break the product into small incremental builds.</w:t>
      </w:r>
    </w:p>
    <w:p w14:paraId="474E2307" w14:textId="1BA29DD6" w:rsidR="00EC4346" w:rsidRDefault="00EC4346" w:rsidP="00EC4346">
      <w:pPr>
        <w:pStyle w:val="ListParagraph"/>
        <w:rPr>
          <w:sz w:val="32"/>
          <w:szCs w:val="32"/>
        </w:rPr>
      </w:pPr>
    </w:p>
    <w:p w14:paraId="488DC97F" w14:textId="3F8B1C47" w:rsidR="00EC4346" w:rsidRDefault="00EC4346" w:rsidP="00EC434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ese builds are provided in ite</w:t>
      </w:r>
      <w:r w:rsidR="003E0909">
        <w:rPr>
          <w:sz w:val="32"/>
          <w:szCs w:val="32"/>
        </w:rPr>
        <w:t>rations.</w:t>
      </w:r>
    </w:p>
    <w:p w14:paraId="56C89DCB" w14:textId="695A51F4" w:rsidR="003E0909" w:rsidRDefault="003E0909" w:rsidP="00EC4346">
      <w:pPr>
        <w:pStyle w:val="ListParagraph"/>
        <w:rPr>
          <w:sz w:val="32"/>
          <w:szCs w:val="32"/>
        </w:rPr>
      </w:pPr>
    </w:p>
    <w:p w14:paraId="4906FC58" w14:textId="5658ED95" w:rsidR="003E0909" w:rsidRDefault="003E0909" w:rsidP="00263E4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63E47">
        <w:rPr>
          <w:sz w:val="32"/>
          <w:szCs w:val="32"/>
        </w:rPr>
        <w:t>What is SRS?</w:t>
      </w:r>
    </w:p>
    <w:p w14:paraId="2C9F5176" w14:textId="38A96A91" w:rsidR="00263E47" w:rsidRDefault="00DF5EE2" w:rsidP="00263E4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 software requirement specification is a complete description of the behaviour of the system to be developed.It includes a set of use cases that describe all of the interactions that the user will have with the software.</w:t>
      </w:r>
    </w:p>
    <w:p w14:paraId="5669FCAA" w14:textId="3B0EE43E" w:rsidR="00DF5EE2" w:rsidRDefault="00DF5EE2" w:rsidP="00263E47">
      <w:pPr>
        <w:pStyle w:val="ListParagraph"/>
        <w:rPr>
          <w:sz w:val="32"/>
          <w:szCs w:val="32"/>
        </w:rPr>
      </w:pPr>
    </w:p>
    <w:p w14:paraId="4556FA3C" w14:textId="6121440E" w:rsidR="00DF5EE2" w:rsidRDefault="00DF5EE2" w:rsidP="00DF5EE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oops?</w:t>
      </w:r>
    </w:p>
    <w:p w14:paraId="543CA99F" w14:textId="614DF1BD" w:rsidR="00134B53" w:rsidRDefault="00134B53" w:rsidP="00134B5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Object oriented programming systems.</w:t>
      </w:r>
    </w:p>
    <w:p w14:paraId="063FC7BD" w14:textId="07682736" w:rsidR="00134B53" w:rsidRDefault="00134B53" w:rsidP="00134B5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Blackbox testing, functional testing.</w:t>
      </w:r>
    </w:p>
    <w:p w14:paraId="3D68FA3D" w14:textId="7EF051CA" w:rsidR="00A93705" w:rsidRDefault="00A93705" w:rsidP="00A9370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rite the basic concepts of oops.</w:t>
      </w:r>
    </w:p>
    <w:p w14:paraId="41B4EB61" w14:textId="4248772C" w:rsidR="00134B53" w:rsidRDefault="00134B53" w:rsidP="00134B5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here are 6 </w:t>
      </w:r>
      <w:r w:rsidR="00A93705">
        <w:rPr>
          <w:sz w:val="32"/>
          <w:szCs w:val="32"/>
        </w:rPr>
        <w:t>basic concepts of oops</w:t>
      </w:r>
    </w:p>
    <w:p w14:paraId="01549D6A" w14:textId="3C70186C" w:rsidR="00134B53" w:rsidRDefault="00134B53" w:rsidP="00134B5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ass</w:t>
      </w:r>
    </w:p>
    <w:p w14:paraId="27FE40F7" w14:textId="6DB24620" w:rsidR="00134B53" w:rsidRDefault="00134B53" w:rsidP="00134B5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bject</w:t>
      </w:r>
    </w:p>
    <w:p w14:paraId="6B39237F" w14:textId="3EE61D2A" w:rsidR="00134B53" w:rsidRDefault="00134B53" w:rsidP="00134B5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ncapsulation</w:t>
      </w:r>
    </w:p>
    <w:p w14:paraId="1CF99E70" w14:textId="4A0B6FD9" w:rsidR="00134B53" w:rsidRDefault="00134B53" w:rsidP="00134B5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heri</w:t>
      </w:r>
      <w:r w:rsidR="00A93705">
        <w:rPr>
          <w:sz w:val="32"/>
          <w:szCs w:val="32"/>
        </w:rPr>
        <w:t>tance</w:t>
      </w:r>
    </w:p>
    <w:p w14:paraId="33CEC4DB" w14:textId="1E231B88" w:rsidR="00A93705" w:rsidRDefault="00A93705" w:rsidP="00134B5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lymorphism</w:t>
      </w:r>
    </w:p>
    <w:p w14:paraId="542C7156" w14:textId="7110AF4B" w:rsidR="00A93705" w:rsidRDefault="00A93705" w:rsidP="00134B5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bstraction</w:t>
      </w:r>
    </w:p>
    <w:p w14:paraId="5CC2DC9B" w14:textId="48EAF0A6" w:rsidR="00A93705" w:rsidRDefault="00A93705" w:rsidP="00A93705">
      <w:pPr>
        <w:pStyle w:val="ListParagraph"/>
        <w:rPr>
          <w:sz w:val="32"/>
          <w:szCs w:val="32"/>
        </w:rPr>
      </w:pPr>
    </w:p>
    <w:p w14:paraId="781EE499" w14:textId="26B715F0" w:rsidR="00A93705" w:rsidRDefault="00A93705" w:rsidP="00A9370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object?</w:t>
      </w:r>
    </w:p>
    <w:p w14:paraId="58D14F7C" w14:textId="7EB3CE46" w:rsidR="00A93705" w:rsidRDefault="00A93705" w:rsidP="00A9370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nstances of a class.</w:t>
      </w:r>
    </w:p>
    <w:p w14:paraId="432FA6AC" w14:textId="52FD51AF" w:rsidR="00A93705" w:rsidRDefault="00A93705" w:rsidP="00A9370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o create a memory of a class.</w:t>
      </w:r>
    </w:p>
    <w:p w14:paraId="5B3382F6" w14:textId="1278C2BF" w:rsidR="00A93705" w:rsidRDefault="00A93705" w:rsidP="00A9370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o access the whole properties of a class except private.</w:t>
      </w:r>
    </w:p>
    <w:p w14:paraId="3DD3D82D" w14:textId="0319186F" w:rsidR="00A93705" w:rsidRDefault="00A93705" w:rsidP="00A93705">
      <w:pPr>
        <w:pStyle w:val="ListParagraph"/>
        <w:rPr>
          <w:sz w:val="32"/>
          <w:szCs w:val="32"/>
        </w:rPr>
      </w:pPr>
    </w:p>
    <w:p w14:paraId="74CB04E1" w14:textId="07A3CC94" w:rsidR="00A93705" w:rsidRDefault="00A93705" w:rsidP="00A9370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a class?</w:t>
      </w:r>
    </w:p>
    <w:p w14:paraId="31EBF7D9" w14:textId="50582C2D" w:rsidR="00A93705" w:rsidRDefault="00A93705" w:rsidP="00A9370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lass is a collection of data member(variable)</w:t>
      </w:r>
      <w:r w:rsidR="001123C8">
        <w:rPr>
          <w:sz w:val="32"/>
          <w:szCs w:val="32"/>
        </w:rPr>
        <w:t xml:space="preserve">and member </w:t>
      </w:r>
      <w:r w:rsidR="00871857">
        <w:rPr>
          <w:sz w:val="32"/>
          <w:szCs w:val="32"/>
        </w:rPr>
        <w:t>function (</w:t>
      </w:r>
      <w:r w:rsidR="001123C8">
        <w:rPr>
          <w:sz w:val="32"/>
          <w:szCs w:val="32"/>
        </w:rPr>
        <w:t>process, methods) with its behaviours.</w:t>
      </w:r>
    </w:p>
    <w:p w14:paraId="46C94AB9" w14:textId="33446AB5" w:rsidR="00871857" w:rsidRDefault="00871857" w:rsidP="00A93705">
      <w:pPr>
        <w:pStyle w:val="ListParagraph"/>
        <w:rPr>
          <w:sz w:val="32"/>
          <w:szCs w:val="32"/>
        </w:rPr>
      </w:pPr>
    </w:p>
    <w:p w14:paraId="62BE70E0" w14:textId="08212729" w:rsidR="00871857" w:rsidRDefault="00871857" w:rsidP="008718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Encapsulation?</w:t>
      </w:r>
    </w:p>
    <w:p w14:paraId="7AE7FB6D" w14:textId="61A38B45" w:rsidR="00871857" w:rsidRDefault="00871857" w:rsidP="0087185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ncapsulation means wrapping up of data into single unit private your data member or member function.</w:t>
      </w:r>
    </w:p>
    <w:p w14:paraId="5A22B67F" w14:textId="00C01D94" w:rsidR="00871857" w:rsidRDefault="00871857" w:rsidP="00871857">
      <w:pPr>
        <w:pStyle w:val="ListParagraph"/>
        <w:rPr>
          <w:sz w:val="32"/>
          <w:szCs w:val="32"/>
        </w:rPr>
      </w:pPr>
    </w:p>
    <w:p w14:paraId="653B5868" w14:textId="54ED025E" w:rsidR="00871857" w:rsidRDefault="00871857" w:rsidP="0087185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inheritance?</w:t>
      </w:r>
    </w:p>
    <w:p w14:paraId="2380C0C5" w14:textId="1A7CD5CD" w:rsidR="00871857" w:rsidRDefault="00A335E3" w:rsidP="0087185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nheritance means properties of parent class extends into child class main purpose is reusability, extensibility.</w:t>
      </w:r>
    </w:p>
    <w:p w14:paraId="4222D80A" w14:textId="4DC6C4CF" w:rsidR="00A335E3" w:rsidRDefault="00A335E3" w:rsidP="00871857">
      <w:pPr>
        <w:pStyle w:val="ListParagraph"/>
        <w:rPr>
          <w:sz w:val="32"/>
          <w:szCs w:val="32"/>
        </w:rPr>
      </w:pPr>
    </w:p>
    <w:p w14:paraId="5D79167C" w14:textId="4FF44C4D" w:rsidR="00A335E3" w:rsidRDefault="00A335E3" w:rsidP="00A335E3">
      <w:pPr>
        <w:ind w:left="720"/>
        <w:rPr>
          <w:sz w:val="32"/>
          <w:szCs w:val="32"/>
        </w:rPr>
      </w:pPr>
      <w:r w:rsidRPr="00A335E3">
        <w:rPr>
          <w:sz w:val="32"/>
          <w:szCs w:val="32"/>
        </w:rPr>
        <w:t>Five type of inheritance</w:t>
      </w:r>
    </w:p>
    <w:p w14:paraId="6A2005CE" w14:textId="3C5FE82F" w:rsidR="00A335E3" w:rsidRDefault="00A335E3" w:rsidP="00A335E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ingle</w:t>
      </w:r>
    </w:p>
    <w:p w14:paraId="64020DB9" w14:textId="0AF726FC" w:rsidR="00A335E3" w:rsidRDefault="00A335E3" w:rsidP="00A335E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ultilevel</w:t>
      </w:r>
    </w:p>
    <w:p w14:paraId="469F3D01" w14:textId="28F08D7B" w:rsidR="00A335E3" w:rsidRDefault="00A335E3" w:rsidP="00A335E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ierarchical</w:t>
      </w:r>
    </w:p>
    <w:p w14:paraId="2F70662D" w14:textId="17A7740B" w:rsidR="00A335E3" w:rsidRDefault="00B8160E" w:rsidP="00A335E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ultiple (</w:t>
      </w:r>
      <w:r w:rsidR="00A335E3">
        <w:rPr>
          <w:sz w:val="32"/>
          <w:szCs w:val="32"/>
        </w:rPr>
        <w:t>Java does not su</w:t>
      </w:r>
      <w:r>
        <w:rPr>
          <w:sz w:val="32"/>
          <w:szCs w:val="32"/>
        </w:rPr>
        <w:t>pport)</w:t>
      </w:r>
    </w:p>
    <w:p w14:paraId="7D515698" w14:textId="516CA853" w:rsidR="00B8160E" w:rsidRDefault="00B8160E" w:rsidP="00A335E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ybrid (Java does not support)</w:t>
      </w:r>
    </w:p>
    <w:p w14:paraId="508256B6" w14:textId="2C348596" w:rsidR="00B8160E" w:rsidRDefault="00B8160E" w:rsidP="00B8160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What is Polymorphism?</w:t>
      </w:r>
    </w:p>
    <w:p w14:paraId="57E57C99" w14:textId="2A448596" w:rsidR="00101741" w:rsidRDefault="00101741" w:rsidP="00B8160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olymorphism means ability to take one name having different forms, many forms or multiple forms.</w:t>
      </w:r>
    </w:p>
    <w:p w14:paraId="21C58963" w14:textId="32344FCA" w:rsidR="00101741" w:rsidRDefault="00101741" w:rsidP="00B8160E">
      <w:pPr>
        <w:pStyle w:val="ListParagraph"/>
        <w:rPr>
          <w:sz w:val="32"/>
          <w:szCs w:val="32"/>
        </w:rPr>
      </w:pPr>
    </w:p>
    <w:p w14:paraId="1BE5D466" w14:textId="61C616F2" w:rsidR="00101741" w:rsidRDefault="00101741" w:rsidP="00B8160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wo type of polymorphism</w:t>
      </w:r>
    </w:p>
    <w:p w14:paraId="076B39F4" w14:textId="0EECBF60" w:rsidR="00101741" w:rsidRDefault="00101741" w:rsidP="0010174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ompile time (Method overloading)</w:t>
      </w:r>
    </w:p>
    <w:p w14:paraId="2B767275" w14:textId="258DECBA" w:rsidR="00101741" w:rsidRDefault="00101741" w:rsidP="0010174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un time (Method overriding)</w:t>
      </w:r>
    </w:p>
    <w:p w14:paraId="50BF6500" w14:textId="7EB76DAB" w:rsidR="003B1152" w:rsidRDefault="003B1152" w:rsidP="003B1152">
      <w:pPr>
        <w:rPr>
          <w:sz w:val="32"/>
          <w:szCs w:val="32"/>
        </w:rPr>
      </w:pPr>
    </w:p>
    <w:p w14:paraId="5DF747DC" w14:textId="412600D5" w:rsidR="003B1152" w:rsidRDefault="003B1152" w:rsidP="003B115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raw usecase on online book shopping.</w:t>
      </w:r>
    </w:p>
    <w:p w14:paraId="69FAC5AA" w14:textId="6F219ACC" w:rsidR="003B1152" w:rsidRDefault="002D0A51" w:rsidP="002D0A5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elect the online book shopping app</w:t>
      </w:r>
    </w:p>
    <w:p w14:paraId="773C6CDB" w14:textId="2D08CBF2" w:rsidR="002D0A51" w:rsidRDefault="002D0A51" w:rsidP="002D0A5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elect the book (product)</w:t>
      </w:r>
    </w:p>
    <w:p w14:paraId="4584D3E9" w14:textId="39C63B9F" w:rsidR="002D0A51" w:rsidRDefault="002D0A51" w:rsidP="002D0A5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dd to cart</w:t>
      </w:r>
    </w:p>
    <w:p w14:paraId="04EA1DF4" w14:textId="0B12A1E9" w:rsidR="002D0A51" w:rsidRDefault="002D0A51" w:rsidP="002D0A5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mplete address process</w:t>
      </w:r>
    </w:p>
    <w:p w14:paraId="64DA27B5" w14:textId="0FF70423" w:rsidR="002D0A51" w:rsidRDefault="002D0A51" w:rsidP="002D0A5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elect the payment option</w:t>
      </w:r>
    </w:p>
    <w:p w14:paraId="12667C5F" w14:textId="52DC5E4F" w:rsidR="002D0A51" w:rsidRDefault="002D0A51" w:rsidP="002D0A5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nform the order</w:t>
      </w:r>
    </w:p>
    <w:p w14:paraId="6B1AE1A0" w14:textId="043C3A7B" w:rsidR="002D0A51" w:rsidRDefault="002D0A51" w:rsidP="002D0A5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aiting for order conformation screen</w:t>
      </w:r>
    </w:p>
    <w:p w14:paraId="159C2AA5" w14:textId="68771CA2" w:rsidR="00926013" w:rsidRDefault="00926013" w:rsidP="00926013">
      <w:pPr>
        <w:rPr>
          <w:sz w:val="32"/>
          <w:szCs w:val="32"/>
        </w:rPr>
      </w:pPr>
    </w:p>
    <w:p w14:paraId="3C925289" w14:textId="3BDBB053" w:rsidR="00926013" w:rsidRDefault="00926013" w:rsidP="0092601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raw usecase on online bill payment system (Paytm)</w:t>
      </w:r>
    </w:p>
    <w:p w14:paraId="7FE278F5" w14:textId="1BBEF2D6" w:rsidR="00926013" w:rsidRDefault="00926013" w:rsidP="0092601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Open Paytm app</w:t>
      </w:r>
    </w:p>
    <w:p w14:paraId="0776B8AA" w14:textId="33D37C5E" w:rsidR="00926013" w:rsidRDefault="00926013" w:rsidP="0092601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Select bill payment option</w:t>
      </w:r>
    </w:p>
    <w:p w14:paraId="53570368" w14:textId="435FA577" w:rsidR="00926013" w:rsidRDefault="00926013" w:rsidP="0092601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Select company of electricity</w:t>
      </w:r>
    </w:p>
    <w:p w14:paraId="475BAD08" w14:textId="713889DC" w:rsidR="00926013" w:rsidRDefault="00926013" w:rsidP="0092601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nter your customer Number</w:t>
      </w:r>
    </w:p>
    <w:p w14:paraId="210DAC44" w14:textId="4BC5289B" w:rsidR="00926013" w:rsidRDefault="00926013" w:rsidP="0092601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Enter your </w:t>
      </w:r>
      <w:r w:rsidR="00F33A12">
        <w:rPr>
          <w:sz w:val="32"/>
          <w:szCs w:val="32"/>
        </w:rPr>
        <w:t>bill amount</w:t>
      </w:r>
    </w:p>
    <w:p w14:paraId="65B395ED" w14:textId="568DECF4" w:rsidR="00F33A12" w:rsidRDefault="00F33A12" w:rsidP="0092601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nter your Paytm transaction code (pin)</w:t>
      </w:r>
    </w:p>
    <w:p w14:paraId="1DC82E6D" w14:textId="07D594CD" w:rsidR="00F33A12" w:rsidRDefault="00F33A12" w:rsidP="0092601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Wait for conformation screen</w:t>
      </w:r>
    </w:p>
    <w:p w14:paraId="27BA42E8" w14:textId="72FE77F1" w:rsidR="00F33A12" w:rsidRDefault="00F33A12" w:rsidP="00F33A12">
      <w:pPr>
        <w:rPr>
          <w:sz w:val="32"/>
          <w:szCs w:val="32"/>
        </w:rPr>
      </w:pPr>
    </w:p>
    <w:p w14:paraId="274C4F17" w14:textId="15F2C436" w:rsidR="00F33A12" w:rsidRDefault="00F33A12" w:rsidP="00F33A1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rite SDLC phases with basic introduction.</w:t>
      </w:r>
    </w:p>
    <w:p w14:paraId="1D5DFEA5" w14:textId="50721829" w:rsidR="00F33A12" w:rsidRPr="00F33A12" w:rsidRDefault="00F33A12" w:rsidP="00CC10EB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 w:rsidRPr="00F33A12">
        <w:rPr>
          <w:sz w:val="32"/>
          <w:szCs w:val="32"/>
          <w:u w:val="single"/>
        </w:rPr>
        <w:t>Requirement Gathering</w:t>
      </w:r>
    </w:p>
    <w:p w14:paraId="4415C26C" w14:textId="5A8F6B3F" w:rsidR="00F33A12" w:rsidRDefault="00F33A12" w:rsidP="00CC10E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Features</w:t>
      </w:r>
      <w:r w:rsidR="00CC10EB">
        <w:rPr>
          <w:sz w:val="32"/>
          <w:szCs w:val="32"/>
        </w:rPr>
        <w:t>.</w:t>
      </w:r>
    </w:p>
    <w:p w14:paraId="65E67948" w14:textId="4B122D52" w:rsidR="00F33A12" w:rsidRDefault="00F33A12" w:rsidP="00CC10E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Usage scenarios</w:t>
      </w:r>
      <w:r w:rsidR="00CC10EB">
        <w:rPr>
          <w:sz w:val="32"/>
          <w:szCs w:val="32"/>
        </w:rPr>
        <w:t>.</w:t>
      </w:r>
    </w:p>
    <w:p w14:paraId="47CC5EE1" w14:textId="3AEF0B6B" w:rsidR="00F33A12" w:rsidRDefault="00F33A12" w:rsidP="00CC10E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lthough requirements may be documented in written </w:t>
      </w:r>
      <w:r w:rsidR="00CC10EB">
        <w:rPr>
          <w:sz w:val="32"/>
          <w:szCs w:val="32"/>
        </w:rPr>
        <w:t>form, they</w:t>
      </w:r>
      <w:r>
        <w:rPr>
          <w:sz w:val="32"/>
          <w:szCs w:val="32"/>
        </w:rPr>
        <w:t xml:space="preserve"> may</w:t>
      </w:r>
      <w:r w:rsidR="0069112F">
        <w:rPr>
          <w:sz w:val="32"/>
          <w:szCs w:val="32"/>
        </w:rPr>
        <w:t xml:space="preserve"> be incomplete, unambiguous, or even incorrect.</w:t>
      </w:r>
    </w:p>
    <w:p w14:paraId="7AB5D6F8" w14:textId="35FA893D" w:rsidR="00CC10EB" w:rsidRDefault="00CC10EB" w:rsidP="00CC10E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Requirements will change!</w:t>
      </w:r>
    </w:p>
    <w:p w14:paraId="676FA853" w14:textId="419956B6" w:rsidR="00CC10EB" w:rsidRDefault="00CC10EB" w:rsidP="00CC10EB">
      <w:pPr>
        <w:pStyle w:val="ListParagraph"/>
        <w:ind w:left="2160"/>
        <w:rPr>
          <w:sz w:val="32"/>
          <w:szCs w:val="32"/>
        </w:rPr>
      </w:pPr>
    </w:p>
    <w:p w14:paraId="32A066CD" w14:textId="17D632C6" w:rsidR="00CC10EB" w:rsidRPr="00CC10EB" w:rsidRDefault="00CC10EB" w:rsidP="00CC10EB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 w:rsidRPr="00CC10EB">
        <w:rPr>
          <w:sz w:val="32"/>
          <w:szCs w:val="32"/>
          <w:u w:val="single"/>
        </w:rPr>
        <w:t>Analysis phase</w:t>
      </w:r>
    </w:p>
    <w:p w14:paraId="0F668969" w14:textId="6E1B9F0D" w:rsidR="00CC10EB" w:rsidRDefault="009275C4" w:rsidP="00CC10EB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The analysis phase defines the requirements of the system, independent of how these requirements will be accomplished.</w:t>
      </w:r>
    </w:p>
    <w:p w14:paraId="20905302" w14:textId="269C51C0" w:rsidR="009275C4" w:rsidRDefault="009275C4" w:rsidP="00CC10EB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The deliverable result at the end of this phase is a requirement document.</w:t>
      </w:r>
    </w:p>
    <w:p w14:paraId="55F8E8C6" w14:textId="525D4847" w:rsidR="009275C4" w:rsidRDefault="009275C4" w:rsidP="00CC10EB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The deliverable design document is the architecture.</w:t>
      </w:r>
    </w:p>
    <w:p w14:paraId="5FAAA927" w14:textId="3D71C14B" w:rsidR="009275C4" w:rsidRDefault="009275C4" w:rsidP="009275C4">
      <w:pPr>
        <w:pStyle w:val="ListParagraph"/>
        <w:ind w:left="1440"/>
        <w:rPr>
          <w:sz w:val="32"/>
          <w:szCs w:val="32"/>
        </w:rPr>
      </w:pPr>
    </w:p>
    <w:p w14:paraId="5011405F" w14:textId="338368C8" w:rsidR="009275C4" w:rsidRDefault="009275C4" w:rsidP="009275C4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 w:rsidRPr="009275C4">
        <w:rPr>
          <w:sz w:val="32"/>
          <w:szCs w:val="32"/>
          <w:u w:val="single"/>
        </w:rPr>
        <w:t>Design phase</w:t>
      </w:r>
    </w:p>
    <w:p w14:paraId="535792ED" w14:textId="0DEAD3A7" w:rsidR="009275C4" w:rsidRPr="009275C4" w:rsidRDefault="009275C4" w:rsidP="009275C4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9275C4">
        <w:rPr>
          <w:sz w:val="32"/>
          <w:szCs w:val="32"/>
        </w:rPr>
        <w:t>Design architecture document.</w:t>
      </w:r>
    </w:p>
    <w:p w14:paraId="04C66EC9" w14:textId="6B78B9E1" w:rsidR="009275C4" w:rsidRPr="009275C4" w:rsidRDefault="009275C4" w:rsidP="009275C4">
      <w:pPr>
        <w:pStyle w:val="ListParagraph"/>
        <w:numPr>
          <w:ilvl w:val="0"/>
          <w:numId w:val="12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Implementation plan</w:t>
      </w:r>
    </w:p>
    <w:p w14:paraId="117FD1BF" w14:textId="02C6412F" w:rsidR="009275C4" w:rsidRPr="009275C4" w:rsidRDefault="009275C4" w:rsidP="009275C4">
      <w:pPr>
        <w:pStyle w:val="ListParagraph"/>
        <w:numPr>
          <w:ilvl w:val="0"/>
          <w:numId w:val="12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Critical priority analysis.</w:t>
      </w:r>
    </w:p>
    <w:p w14:paraId="0ABF557C" w14:textId="5C74892C" w:rsidR="009275C4" w:rsidRPr="009275C4" w:rsidRDefault="009275C4" w:rsidP="009275C4">
      <w:pPr>
        <w:pStyle w:val="ListParagraph"/>
        <w:numPr>
          <w:ilvl w:val="0"/>
          <w:numId w:val="12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Performance analysis.</w:t>
      </w:r>
    </w:p>
    <w:p w14:paraId="7DBF56AA" w14:textId="4F825E58" w:rsidR="009275C4" w:rsidRPr="009275C4" w:rsidRDefault="009275C4" w:rsidP="009275C4">
      <w:pPr>
        <w:pStyle w:val="ListParagraph"/>
        <w:numPr>
          <w:ilvl w:val="0"/>
          <w:numId w:val="12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Test plan.</w:t>
      </w:r>
    </w:p>
    <w:p w14:paraId="576A43E3" w14:textId="0C5366B6" w:rsidR="009275C4" w:rsidRDefault="009275C4" w:rsidP="009275C4">
      <w:pPr>
        <w:pStyle w:val="ListParagraph"/>
        <w:ind w:left="1440"/>
        <w:rPr>
          <w:sz w:val="32"/>
          <w:szCs w:val="32"/>
          <w:u w:val="single"/>
        </w:rPr>
      </w:pPr>
    </w:p>
    <w:p w14:paraId="769811EE" w14:textId="4EE048A5" w:rsidR="009275C4" w:rsidRDefault="009275C4" w:rsidP="009275C4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mplementation phase</w:t>
      </w:r>
    </w:p>
    <w:p w14:paraId="0D4FB411" w14:textId="761697FD" w:rsidR="009275C4" w:rsidRDefault="00B54712" w:rsidP="009275C4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B54712">
        <w:rPr>
          <w:sz w:val="32"/>
          <w:szCs w:val="32"/>
        </w:rPr>
        <w:t>In the</w:t>
      </w:r>
      <w:r w:rsidR="007E18D0" w:rsidRPr="00B547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mplementation phase the team builds the components either document from the design phase and </w:t>
      </w:r>
      <w:r w:rsidR="002355FD">
        <w:rPr>
          <w:sz w:val="32"/>
          <w:szCs w:val="32"/>
        </w:rPr>
        <w:t xml:space="preserve">the </w:t>
      </w:r>
      <w:r w:rsidR="002355FD" w:rsidRPr="00B54712">
        <w:rPr>
          <w:sz w:val="32"/>
          <w:szCs w:val="32"/>
        </w:rPr>
        <w:t>requirement</w:t>
      </w:r>
      <w:r>
        <w:rPr>
          <w:sz w:val="32"/>
          <w:szCs w:val="32"/>
        </w:rPr>
        <w:t xml:space="preserve"> document from the analysis </w:t>
      </w:r>
      <w:r w:rsidR="002355FD">
        <w:rPr>
          <w:sz w:val="32"/>
          <w:szCs w:val="32"/>
        </w:rPr>
        <w:t>phase,</w:t>
      </w:r>
      <w:r>
        <w:rPr>
          <w:sz w:val="32"/>
          <w:szCs w:val="32"/>
        </w:rPr>
        <w:t xml:space="preserve"> the team should build exactly what has been requested though there is still room for innovation and flexibility.</w:t>
      </w:r>
    </w:p>
    <w:p w14:paraId="1D7699E8" w14:textId="7963B1BE" w:rsidR="00B54712" w:rsidRDefault="00B54712" w:rsidP="009275C4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The implementation phase deals with issues of </w:t>
      </w:r>
      <w:r w:rsidR="002355FD">
        <w:rPr>
          <w:sz w:val="32"/>
          <w:szCs w:val="32"/>
        </w:rPr>
        <w:t>quality, performance, baselines, libraries</w:t>
      </w:r>
      <w:r>
        <w:rPr>
          <w:sz w:val="32"/>
          <w:szCs w:val="32"/>
        </w:rPr>
        <w:t xml:space="preserve"> and debugging</w:t>
      </w:r>
      <w:r w:rsidR="002355FD">
        <w:rPr>
          <w:sz w:val="32"/>
          <w:szCs w:val="32"/>
        </w:rPr>
        <w:t>.</w:t>
      </w:r>
    </w:p>
    <w:p w14:paraId="3474D427" w14:textId="786B5763" w:rsidR="002355FD" w:rsidRDefault="002355FD" w:rsidP="009275C4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ritical error removal.</w:t>
      </w:r>
    </w:p>
    <w:p w14:paraId="49047331" w14:textId="4AC3ECF3" w:rsidR="002355FD" w:rsidRDefault="002355FD" w:rsidP="002355FD">
      <w:pPr>
        <w:pStyle w:val="ListParagraph"/>
        <w:ind w:left="2160"/>
        <w:rPr>
          <w:sz w:val="32"/>
          <w:szCs w:val="32"/>
        </w:rPr>
      </w:pPr>
    </w:p>
    <w:p w14:paraId="5966116C" w14:textId="3BB752B2" w:rsidR="002355FD" w:rsidRDefault="002355FD" w:rsidP="002355FD">
      <w:pPr>
        <w:pStyle w:val="ListParagraph"/>
        <w:ind w:left="2160"/>
        <w:rPr>
          <w:sz w:val="32"/>
          <w:szCs w:val="32"/>
        </w:rPr>
      </w:pPr>
    </w:p>
    <w:p w14:paraId="03D1E37E" w14:textId="539A3CD9" w:rsidR="002355FD" w:rsidRDefault="002355FD" w:rsidP="002355FD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 w:rsidRPr="002355FD">
        <w:rPr>
          <w:sz w:val="32"/>
          <w:szCs w:val="32"/>
          <w:u w:val="single"/>
        </w:rPr>
        <w:lastRenderedPageBreak/>
        <w:t>Testing phase</w:t>
      </w:r>
    </w:p>
    <w:p w14:paraId="5F1D2127" w14:textId="60AD3A9B" w:rsidR="002355FD" w:rsidRDefault="00F97FE5" w:rsidP="002355FD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F97FE5">
        <w:rPr>
          <w:sz w:val="32"/>
          <w:szCs w:val="32"/>
        </w:rPr>
        <w:t>Simply started</w:t>
      </w:r>
      <w:r>
        <w:rPr>
          <w:sz w:val="32"/>
          <w:szCs w:val="32"/>
        </w:rPr>
        <w:t xml:space="preserve"> quality is very important. Many companies have not learned that quality is important and deliver more claimed functionality but at a lower quality level.</w:t>
      </w:r>
    </w:p>
    <w:p w14:paraId="70AE4278" w14:textId="5DD56B97" w:rsidR="00F97FE5" w:rsidRDefault="00F97FE5" w:rsidP="002355FD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A customer satisfied with the </w:t>
      </w:r>
      <w:proofErr w:type="gramStart"/>
      <w:r>
        <w:rPr>
          <w:sz w:val="32"/>
          <w:szCs w:val="32"/>
        </w:rPr>
        <w:t>in software</w:t>
      </w:r>
      <w:proofErr w:type="gramEnd"/>
      <w:r>
        <w:rPr>
          <w:sz w:val="32"/>
          <w:szCs w:val="32"/>
        </w:rPr>
        <w:t xml:space="preserve"> engineering and the process of </w:t>
      </w:r>
      <w:r w:rsidR="00382204">
        <w:rPr>
          <w:sz w:val="32"/>
          <w:szCs w:val="32"/>
        </w:rPr>
        <w:t>enhancing and optimizing deployed software as well as fixing defects.</w:t>
      </w:r>
    </w:p>
    <w:p w14:paraId="7A24BF15" w14:textId="7B14CDFA" w:rsidR="00382204" w:rsidRDefault="00382204" w:rsidP="002355FD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Updating all analysis, design, and user documentation.</w:t>
      </w:r>
    </w:p>
    <w:p w14:paraId="682EDA24" w14:textId="68738DB0" w:rsidR="00382204" w:rsidRDefault="00382204" w:rsidP="00382204">
      <w:pPr>
        <w:pStyle w:val="ListParagraph"/>
        <w:ind w:left="2160"/>
        <w:rPr>
          <w:sz w:val="32"/>
          <w:szCs w:val="32"/>
        </w:rPr>
      </w:pPr>
    </w:p>
    <w:p w14:paraId="340F8762" w14:textId="52C98A66" w:rsidR="00382204" w:rsidRDefault="00382204" w:rsidP="00382204">
      <w:pPr>
        <w:pStyle w:val="ListParagraph"/>
        <w:ind w:left="2160"/>
        <w:rPr>
          <w:sz w:val="32"/>
          <w:szCs w:val="32"/>
        </w:rPr>
      </w:pPr>
    </w:p>
    <w:p w14:paraId="18CF560E" w14:textId="34C6C7AE" w:rsidR="00382204" w:rsidRDefault="00382204" w:rsidP="00382204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 w:rsidRPr="00382204">
        <w:rPr>
          <w:sz w:val="32"/>
          <w:szCs w:val="32"/>
          <w:u w:val="single"/>
        </w:rPr>
        <w:t>Maintenance phase</w:t>
      </w:r>
    </w:p>
    <w:p w14:paraId="650C399D" w14:textId="77777777" w:rsidR="00382204" w:rsidRDefault="00382204" w:rsidP="0038220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Maintenance is the process of changing a system after it has been deployed.</w:t>
      </w:r>
    </w:p>
    <w:p w14:paraId="251A7F9D" w14:textId="77777777" w:rsidR="00382204" w:rsidRDefault="00382204" w:rsidP="0038220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orrective maintenance identifying and repairing defects.</w:t>
      </w:r>
    </w:p>
    <w:p w14:paraId="41280242" w14:textId="77777777" w:rsidR="00382204" w:rsidRDefault="00382204" w:rsidP="0038220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Adaptive maintenance adapting the existing solution to the new platforms.</w:t>
      </w:r>
    </w:p>
    <w:p w14:paraId="65EDE866" w14:textId="77777777" w:rsidR="00F744D9" w:rsidRDefault="00382204" w:rsidP="0038220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Perfective maintenance implementing the new on decides the </w:t>
      </w:r>
      <w:r w:rsidR="00BE0ABD">
        <w:rPr>
          <w:sz w:val="32"/>
          <w:szCs w:val="32"/>
        </w:rPr>
        <w:t>utility and value of the software at a particular level of quality out weighs the impact of the known defects and deficiencies.</w:t>
      </w:r>
    </w:p>
    <w:p w14:paraId="68F63D4A" w14:textId="77777777" w:rsidR="00F744D9" w:rsidRDefault="00F744D9" w:rsidP="00F744D9">
      <w:pPr>
        <w:pStyle w:val="ListParagraph"/>
        <w:ind w:left="2160"/>
        <w:rPr>
          <w:sz w:val="32"/>
          <w:szCs w:val="32"/>
        </w:rPr>
      </w:pPr>
    </w:p>
    <w:p w14:paraId="3886181F" w14:textId="77777777" w:rsidR="00F744D9" w:rsidRDefault="00F744D9" w:rsidP="00F744D9">
      <w:pPr>
        <w:pStyle w:val="ListParagraph"/>
        <w:ind w:left="2160"/>
        <w:rPr>
          <w:sz w:val="32"/>
          <w:szCs w:val="32"/>
        </w:rPr>
      </w:pPr>
    </w:p>
    <w:p w14:paraId="230EB5ED" w14:textId="22E9269B" w:rsidR="00F744D9" w:rsidRDefault="00F744D9" w:rsidP="00F744D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xplain phases of the waterfall model.</w:t>
      </w:r>
    </w:p>
    <w:p w14:paraId="657ADB67" w14:textId="6ADF03FE" w:rsidR="00F744D9" w:rsidRDefault="00F744D9" w:rsidP="00F744D9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Requirements collection</w:t>
      </w:r>
    </w:p>
    <w:p w14:paraId="08A92768" w14:textId="11ECC53D" w:rsidR="00F744D9" w:rsidRDefault="00F744D9" w:rsidP="00F744D9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Analysis</w:t>
      </w:r>
    </w:p>
    <w:p w14:paraId="3C8649FA" w14:textId="5B9B1090" w:rsidR="00F744D9" w:rsidRDefault="00F744D9" w:rsidP="00F744D9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Design</w:t>
      </w:r>
    </w:p>
    <w:p w14:paraId="507CF9EB" w14:textId="7BDC31A7" w:rsidR="00F744D9" w:rsidRDefault="00F744D9" w:rsidP="00F744D9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Implementation</w:t>
      </w:r>
    </w:p>
    <w:p w14:paraId="4969C40F" w14:textId="208BCCB1" w:rsidR="00F744D9" w:rsidRDefault="00F744D9" w:rsidP="00F744D9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Testing</w:t>
      </w:r>
    </w:p>
    <w:p w14:paraId="558171D5" w14:textId="650EBA40" w:rsidR="00F744D9" w:rsidRDefault="00F744D9" w:rsidP="00F744D9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Maintenance</w:t>
      </w:r>
    </w:p>
    <w:p w14:paraId="04F676D1" w14:textId="25A5BEA8" w:rsidR="00F744D9" w:rsidRDefault="00917785" w:rsidP="00917785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 w:rsidRPr="00917785">
        <w:rPr>
          <w:sz w:val="32"/>
          <w:szCs w:val="32"/>
          <w:u w:val="single"/>
        </w:rPr>
        <w:lastRenderedPageBreak/>
        <w:t>Pros</w:t>
      </w:r>
    </w:p>
    <w:p w14:paraId="32A30FB1" w14:textId="45ED8328" w:rsidR="00917785" w:rsidRDefault="00917785" w:rsidP="00917785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917785">
        <w:rPr>
          <w:sz w:val="32"/>
          <w:szCs w:val="32"/>
        </w:rPr>
        <w:t xml:space="preserve">Simple and </w:t>
      </w:r>
      <w:r>
        <w:rPr>
          <w:sz w:val="32"/>
          <w:szCs w:val="32"/>
        </w:rPr>
        <w:t>easy to use and understand.</w:t>
      </w:r>
    </w:p>
    <w:p w14:paraId="2D483387" w14:textId="51E21CE2" w:rsidR="00917785" w:rsidRDefault="00917785" w:rsidP="00917785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Easy to manage due to the rigidity of the model.</w:t>
      </w:r>
    </w:p>
    <w:p w14:paraId="6A7AEF78" w14:textId="4CC06476" w:rsidR="00917785" w:rsidRDefault="00917785" w:rsidP="00917785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Well understood milestone.</w:t>
      </w:r>
    </w:p>
    <w:p w14:paraId="0BDAE481" w14:textId="7D255B58" w:rsidR="00917785" w:rsidRDefault="00917785" w:rsidP="00917785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Easy to arrange tasks.</w:t>
      </w:r>
    </w:p>
    <w:p w14:paraId="1D2E270C" w14:textId="195F9E9E" w:rsidR="00917785" w:rsidRDefault="00917785" w:rsidP="00917785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Process and results are well documented.</w:t>
      </w:r>
    </w:p>
    <w:p w14:paraId="0454C9CD" w14:textId="43CE6C01" w:rsidR="00917785" w:rsidRDefault="00917785" w:rsidP="00917785">
      <w:pPr>
        <w:pStyle w:val="ListParagraph"/>
        <w:ind w:left="2160"/>
        <w:rPr>
          <w:sz w:val="32"/>
          <w:szCs w:val="32"/>
        </w:rPr>
      </w:pPr>
    </w:p>
    <w:p w14:paraId="6112347C" w14:textId="1DB82BDA" w:rsidR="00917785" w:rsidRPr="00917785" w:rsidRDefault="00917785" w:rsidP="0091778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>Cons</w:t>
      </w:r>
    </w:p>
    <w:p w14:paraId="217A8889" w14:textId="7EDE55CC" w:rsidR="00917785" w:rsidRDefault="00917785" w:rsidP="00917785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No working software is produced until late during the life cycle.</w:t>
      </w:r>
    </w:p>
    <w:p w14:paraId="328E6587" w14:textId="69E671AD" w:rsidR="00917785" w:rsidRDefault="00917785" w:rsidP="00917785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High amount of risk and uncertainty.</w:t>
      </w:r>
    </w:p>
    <w:p w14:paraId="48A3E1A0" w14:textId="1DF15F6D" w:rsidR="00917785" w:rsidRDefault="00917785" w:rsidP="00917785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Not a good model for complex and object-oriented projects.</w:t>
      </w:r>
    </w:p>
    <w:p w14:paraId="4FE687F4" w14:textId="547FA1A2" w:rsidR="00917785" w:rsidRDefault="00917785" w:rsidP="00917785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Poor model for long and ongoing projects.</w:t>
      </w:r>
    </w:p>
    <w:p w14:paraId="3F68AA47" w14:textId="1BBD58A2" w:rsidR="00917785" w:rsidRDefault="00917785" w:rsidP="00917785">
      <w:pPr>
        <w:ind w:left="1800"/>
        <w:rPr>
          <w:sz w:val="32"/>
          <w:szCs w:val="32"/>
        </w:rPr>
      </w:pPr>
    </w:p>
    <w:p w14:paraId="49FDF6BF" w14:textId="10418A10" w:rsidR="00917785" w:rsidRDefault="007D123D" w:rsidP="0091778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Write phases of spiral model.</w:t>
      </w:r>
    </w:p>
    <w:p w14:paraId="3D5A3FA2" w14:textId="4F3463D0" w:rsidR="007D123D" w:rsidRDefault="007D123D" w:rsidP="007D123D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lanning: determination of objectives, alternatives and constraints.</w:t>
      </w:r>
    </w:p>
    <w:p w14:paraId="27E5F942" w14:textId="492ED1EE" w:rsidR="007D123D" w:rsidRDefault="007D123D" w:rsidP="007D123D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Risk analysis: analysis of alternative and identification resolution of risks.</w:t>
      </w:r>
    </w:p>
    <w:p w14:paraId="24387C3E" w14:textId="1B65B6B9" w:rsidR="007D123D" w:rsidRDefault="007D123D" w:rsidP="007D123D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Engineering: development of the next level product.</w:t>
      </w:r>
    </w:p>
    <w:p w14:paraId="281F9480" w14:textId="5E414B8F" w:rsidR="007D123D" w:rsidRDefault="007D123D" w:rsidP="007D123D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Customer Evaluation: assessment of the results of engineering.</w:t>
      </w:r>
    </w:p>
    <w:p w14:paraId="09FC8658" w14:textId="37BA85D5" w:rsidR="007D123D" w:rsidRDefault="007D123D" w:rsidP="007D123D">
      <w:pPr>
        <w:pStyle w:val="ListParagraph"/>
        <w:ind w:left="2160"/>
        <w:rPr>
          <w:sz w:val="32"/>
          <w:szCs w:val="32"/>
        </w:rPr>
      </w:pPr>
    </w:p>
    <w:p w14:paraId="09AD0823" w14:textId="4E1DCC54" w:rsidR="007D123D" w:rsidRDefault="007D123D" w:rsidP="007D123D">
      <w:pPr>
        <w:pStyle w:val="ListParagraph"/>
        <w:ind w:left="2160"/>
        <w:rPr>
          <w:sz w:val="32"/>
          <w:szCs w:val="32"/>
        </w:rPr>
      </w:pPr>
    </w:p>
    <w:p w14:paraId="68349365" w14:textId="783206CA" w:rsidR="007D123D" w:rsidRDefault="007D123D" w:rsidP="007D123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Write agile manifesto principles.</w:t>
      </w:r>
    </w:p>
    <w:p w14:paraId="323B7562" w14:textId="03F41E02" w:rsidR="00A87C75" w:rsidRDefault="00A87C75" w:rsidP="00A87C7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ere are 4 </w:t>
      </w:r>
      <w:r>
        <w:rPr>
          <w:sz w:val="32"/>
          <w:szCs w:val="32"/>
        </w:rPr>
        <w:t>agile manifesto principles.</w:t>
      </w:r>
    </w:p>
    <w:p w14:paraId="60859A6E" w14:textId="256AEFEE" w:rsidR="007D123D" w:rsidRDefault="007D123D" w:rsidP="007D123D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Individual interaction</w:t>
      </w:r>
    </w:p>
    <w:p w14:paraId="12834CE3" w14:textId="0A19A448" w:rsidR="007D123D" w:rsidRDefault="007D123D" w:rsidP="007D123D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Working software</w:t>
      </w:r>
    </w:p>
    <w:p w14:paraId="14C01D19" w14:textId="2F07C0DE" w:rsidR="007D123D" w:rsidRDefault="007D123D" w:rsidP="007D123D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Customer collaboration</w:t>
      </w:r>
    </w:p>
    <w:p w14:paraId="3A3303D8" w14:textId="45067DAA" w:rsidR="007D123D" w:rsidRDefault="007D123D" w:rsidP="007D123D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Responding to change</w:t>
      </w:r>
    </w:p>
    <w:p w14:paraId="250FCA9C" w14:textId="69DC9311" w:rsidR="007D123D" w:rsidRDefault="007D123D" w:rsidP="007D123D">
      <w:pPr>
        <w:pStyle w:val="ListParagraph"/>
        <w:ind w:left="2160"/>
        <w:rPr>
          <w:sz w:val="32"/>
          <w:szCs w:val="32"/>
        </w:rPr>
      </w:pPr>
    </w:p>
    <w:p w14:paraId="4E02EF8E" w14:textId="61AD0881" w:rsidR="007D123D" w:rsidRDefault="007D123D" w:rsidP="007D123D">
      <w:pPr>
        <w:pStyle w:val="ListParagraph"/>
        <w:ind w:left="2160"/>
        <w:rPr>
          <w:sz w:val="32"/>
          <w:szCs w:val="32"/>
        </w:rPr>
      </w:pPr>
    </w:p>
    <w:p w14:paraId="462C289C" w14:textId="09315589" w:rsidR="007D123D" w:rsidRDefault="00A87C75" w:rsidP="007D123D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xplain working methodology of agile model and also write pros and cons.</w:t>
      </w:r>
    </w:p>
    <w:p w14:paraId="44AB1161" w14:textId="77777777" w:rsidR="00A87C75" w:rsidRDefault="00A87C75" w:rsidP="00A87C75">
      <w:pPr>
        <w:pStyle w:val="ListParagraph"/>
        <w:ind w:left="1440"/>
        <w:rPr>
          <w:sz w:val="32"/>
          <w:szCs w:val="32"/>
        </w:rPr>
      </w:pPr>
    </w:p>
    <w:p w14:paraId="1D7397B1" w14:textId="5A456326" w:rsidR="007D123D" w:rsidRDefault="00A87C75" w:rsidP="00A87C75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 w:rsidRPr="00A87C75">
        <w:rPr>
          <w:sz w:val="32"/>
          <w:szCs w:val="32"/>
          <w:u w:val="single"/>
        </w:rPr>
        <w:t>Agile model methodology</w:t>
      </w:r>
    </w:p>
    <w:p w14:paraId="10BDC732" w14:textId="77777777" w:rsidR="00037C44" w:rsidRDefault="00037C44" w:rsidP="00A87C75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037C44">
        <w:rPr>
          <w:sz w:val="32"/>
          <w:szCs w:val="32"/>
        </w:rPr>
        <w:t xml:space="preserve">Agile SDLC </w:t>
      </w:r>
      <w:r>
        <w:rPr>
          <w:sz w:val="32"/>
          <w:szCs w:val="32"/>
        </w:rPr>
        <w:t>model is a combination of iterative and incremental process model with focus on process adaptability and customer satisfaction by rapid delivery of working software product.</w:t>
      </w:r>
    </w:p>
    <w:p w14:paraId="4084771C" w14:textId="77777777" w:rsidR="00037C44" w:rsidRDefault="00037C44" w:rsidP="00A87C75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gile methods break the products into small incremental builds.</w:t>
      </w:r>
    </w:p>
    <w:p w14:paraId="0CBAD453" w14:textId="77777777" w:rsidR="00037C44" w:rsidRDefault="00037C44" w:rsidP="00A87C75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Each iteration typically lasts from about one to three weeks.</w:t>
      </w:r>
    </w:p>
    <w:p w14:paraId="2AFB8FC2" w14:textId="2A9E7606" w:rsidR="00A87C75" w:rsidRDefault="00037C44" w:rsidP="00A87C75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Every iteration involves cross </w:t>
      </w:r>
      <w:r w:rsidR="00BC731F">
        <w:rPr>
          <w:sz w:val="32"/>
          <w:szCs w:val="32"/>
        </w:rPr>
        <w:t>functional teams working simultaneously on various areas like planning, requirements analysis, design, coding, unit testing and acceptance testing.</w:t>
      </w:r>
    </w:p>
    <w:p w14:paraId="1C229614" w14:textId="6F67C003" w:rsidR="00BC731F" w:rsidRDefault="00BC731F" w:rsidP="00A87C75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t the end of the iteration a working product is displayed to the customer and important stakeholders.</w:t>
      </w:r>
    </w:p>
    <w:p w14:paraId="7A3E3743" w14:textId="11769A21" w:rsidR="00BC731F" w:rsidRDefault="00BC731F" w:rsidP="00BC731F">
      <w:pPr>
        <w:rPr>
          <w:sz w:val="32"/>
          <w:szCs w:val="32"/>
        </w:rPr>
      </w:pPr>
    </w:p>
    <w:p w14:paraId="0E039764" w14:textId="68821DF0" w:rsidR="00BC731F" w:rsidRDefault="00BC731F" w:rsidP="00BC731F">
      <w:pPr>
        <w:pStyle w:val="ListParagraph"/>
        <w:numPr>
          <w:ilvl w:val="0"/>
          <w:numId w:val="24"/>
        </w:numPr>
        <w:rPr>
          <w:sz w:val="32"/>
          <w:szCs w:val="32"/>
          <w:u w:val="single"/>
        </w:rPr>
      </w:pPr>
      <w:r w:rsidRPr="00BC731F">
        <w:rPr>
          <w:sz w:val="32"/>
          <w:szCs w:val="32"/>
          <w:u w:val="single"/>
        </w:rPr>
        <w:t>Agile model pros</w:t>
      </w:r>
    </w:p>
    <w:p w14:paraId="62C379B8" w14:textId="4FFBDB3A" w:rsidR="00BC731F" w:rsidRDefault="00BC731F" w:rsidP="00BC731F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Promotes team work and cross training.</w:t>
      </w:r>
    </w:p>
    <w:p w14:paraId="0C161112" w14:textId="7C8AA526" w:rsidR="00BC731F" w:rsidRDefault="00BC731F" w:rsidP="00BC731F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Functionality can be developed rapidly and demonstrated.</w:t>
      </w:r>
    </w:p>
    <w:p w14:paraId="6DEEAD7F" w14:textId="6A88694C" w:rsidR="00BC731F" w:rsidRDefault="00BC731F" w:rsidP="00BC731F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Resource requirements are minimum.</w:t>
      </w:r>
    </w:p>
    <w:p w14:paraId="0E3C7C74" w14:textId="20F73C38" w:rsidR="00BC731F" w:rsidRDefault="00BC731F" w:rsidP="00BC731F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Suitable for fixed or changing requirements.</w:t>
      </w:r>
    </w:p>
    <w:p w14:paraId="47CE010B" w14:textId="3766BBBB" w:rsidR="00BC731F" w:rsidRDefault="00BC731F" w:rsidP="00BC731F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Good model for environments that change ste</w:t>
      </w:r>
      <w:r w:rsidR="001A557F">
        <w:rPr>
          <w:sz w:val="32"/>
          <w:szCs w:val="32"/>
        </w:rPr>
        <w:t>adily.</w:t>
      </w:r>
    </w:p>
    <w:p w14:paraId="7B3CB405" w14:textId="62D321C5" w:rsidR="001A557F" w:rsidRDefault="001A557F" w:rsidP="001A557F">
      <w:pPr>
        <w:pStyle w:val="ListParagraph"/>
        <w:ind w:left="1440"/>
        <w:rPr>
          <w:sz w:val="32"/>
          <w:szCs w:val="32"/>
        </w:rPr>
      </w:pPr>
    </w:p>
    <w:p w14:paraId="58C36971" w14:textId="5BB0FCF3" w:rsidR="001A557F" w:rsidRDefault="001A557F" w:rsidP="001A557F">
      <w:pPr>
        <w:pStyle w:val="ListParagraph"/>
        <w:ind w:left="1440"/>
        <w:rPr>
          <w:sz w:val="32"/>
          <w:szCs w:val="32"/>
        </w:rPr>
      </w:pPr>
    </w:p>
    <w:p w14:paraId="32F98F4F" w14:textId="6F55A7CE" w:rsidR="00A87C75" w:rsidRDefault="001A557F" w:rsidP="001A557F">
      <w:pPr>
        <w:pStyle w:val="ListParagraph"/>
        <w:numPr>
          <w:ilvl w:val="0"/>
          <w:numId w:val="24"/>
        </w:numPr>
        <w:rPr>
          <w:sz w:val="32"/>
          <w:szCs w:val="32"/>
          <w:u w:val="single"/>
        </w:rPr>
      </w:pPr>
      <w:r w:rsidRPr="001A557F">
        <w:rPr>
          <w:sz w:val="32"/>
          <w:szCs w:val="32"/>
          <w:u w:val="single"/>
        </w:rPr>
        <w:t>Agile model cons</w:t>
      </w:r>
    </w:p>
    <w:p w14:paraId="44138BC3" w14:textId="05B49ED0" w:rsidR="001A557F" w:rsidRPr="001A557F" w:rsidRDefault="001A557F" w:rsidP="001A557F">
      <w:pPr>
        <w:pStyle w:val="ListParagraph"/>
        <w:numPr>
          <w:ilvl w:val="0"/>
          <w:numId w:val="27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Not suitable for handling complex dependencies.</w:t>
      </w:r>
    </w:p>
    <w:p w14:paraId="7D3D469C" w14:textId="0EEC92EF" w:rsidR="001A557F" w:rsidRPr="001A557F" w:rsidRDefault="001A557F" w:rsidP="001A557F">
      <w:pPr>
        <w:pStyle w:val="ListParagraph"/>
        <w:numPr>
          <w:ilvl w:val="0"/>
          <w:numId w:val="27"/>
        </w:numPr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>Strict delivery management dictates the scope, functionality to be delivered, and adjustments to meet the deadlines.</w:t>
      </w:r>
    </w:p>
    <w:p w14:paraId="214A1A97" w14:textId="77777777" w:rsidR="001A557F" w:rsidRPr="001A557F" w:rsidRDefault="001A557F" w:rsidP="001A557F">
      <w:pPr>
        <w:pStyle w:val="ListParagraph"/>
        <w:numPr>
          <w:ilvl w:val="0"/>
          <w:numId w:val="27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Depends heavily on customer interaction so if customer is not clear, team can be driven in wrong direction.</w:t>
      </w:r>
    </w:p>
    <w:p w14:paraId="227150B6" w14:textId="77777777" w:rsidR="001A557F" w:rsidRPr="001A557F" w:rsidRDefault="001A557F" w:rsidP="001A557F">
      <w:pPr>
        <w:pStyle w:val="ListParagraph"/>
        <w:numPr>
          <w:ilvl w:val="0"/>
          <w:numId w:val="27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Transfer of technology to new team members may be quite challenging due to lack of documentation use – case.</w:t>
      </w:r>
    </w:p>
    <w:p w14:paraId="4E66F2B2" w14:textId="77777777" w:rsidR="001A557F" w:rsidRDefault="001A557F" w:rsidP="001A557F">
      <w:pPr>
        <w:pStyle w:val="ListParagraph"/>
        <w:ind w:left="1440"/>
        <w:rPr>
          <w:sz w:val="32"/>
          <w:szCs w:val="32"/>
        </w:rPr>
      </w:pPr>
    </w:p>
    <w:p w14:paraId="747ECF4A" w14:textId="77777777" w:rsidR="001A557F" w:rsidRPr="00EF7613" w:rsidRDefault="001A557F" w:rsidP="001A557F">
      <w:pPr>
        <w:pStyle w:val="ListParagraph"/>
        <w:ind w:left="1440"/>
        <w:rPr>
          <w:sz w:val="32"/>
          <w:szCs w:val="32"/>
        </w:rPr>
      </w:pPr>
    </w:p>
    <w:p w14:paraId="24CD992B" w14:textId="32BF3A1C" w:rsidR="001A557F" w:rsidRDefault="00EF7613" w:rsidP="00EF7613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Draw usecase on online shopping product using COD.</w:t>
      </w:r>
    </w:p>
    <w:p w14:paraId="6D25019C" w14:textId="07110361" w:rsidR="00EF7613" w:rsidRDefault="00EF7613" w:rsidP="00EF7613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Open the online shopping app</w:t>
      </w:r>
    </w:p>
    <w:p w14:paraId="32BB5690" w14:textId="79651953" w:rsidR="00EF7613" w:rsidRDefault="00EF7613" w:rsidP="00EF7613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Select the product</w:t>
      </w:r>
    </w:p>
    <w:p w14:paraId="3689734C" w14:textId="4799A0A4" w:rsidR="00EF7613" w:rsidRDefault="00EF7613" w:rsidP="00EF7613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Add to cart </w:t>
      </w:r>
    </w:p>
    <w:p w14:paraId="6BB488EB" w14:textId="514AB243" w:rsidR="00EF7613" w:rsidRDefault="00EF7613" w:rsidP="00EF7613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Complete address process</w:t>
      </w:r>
    </w:p>
    <w:p w14:paraId="39A5A2C9" w14:textId="1FCE1673" w:rsidR="00EF7613" w:rsidRDefault="00EF7613" w:rsidP="00EF7613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Select payment option</w:t>
      </w:r>
    </w:p>
    <w:p w14:paraId="40400D06" w14:textId="1F383D5E" w:rsidR="00EF7613" w:rsidRDefault="00EF7613" w:rsidP="00EF7613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Select COD payment option</w:t>
      </w:r>
    </w:p>
    <w:p w14:paraId="4B9711B8" w14:textId="2F10C483" w:rsidR="00EF7613" w:rsidRDefault="00EF7613" w:rsidP="00EF7613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Conform the order</w:t>
      </w:r>
    </w:p>
    <w:p w14:paraId="314F9821" w14:textId="11885404" w:rsidR="00EF7613" w:rsidRDefault="00EF7613" w:rsidP="00EF7613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Waiting for the order conformation screen.</w:t>
      </w:r>
    </w:p>
    <w:p w14:paraId="360BC6F7" w14:textId="7CDCBD54" w:rsidR="00EF7613" w:rsidRDefault="00EF7613" w:rsidP="00EF7613">
      <w:pPr>
        <w:pStyle w:val="ListParagraph"/>
        <w:ind w:left="1440"/>
        <w:rPr>
          <w:sz w:val="32"/>
          <w:szCs w:val="32"/>
        </w:rPr>
      </w:pPr>
    </w:p>
    <w:p w14:paraId="3B584A49" w14:textId="45269548" w:rsidR="00EF7613" w:rsidRDefault="00EF7613" w:rsidP="00EF7613">
      <w:pPr>
        <w:pStyle w:val="ListParagraph"/>
        <w:ind w:left="1440"/>
        <w:rPr>
          <w:sz w:val="32"/>
          <w:szCs w:val="32"/>
        </w:rPr>
      </w:pPr>
    </w:p>
    <w:p w14:paraId="7439BEEC" w14:textId="0CEA9866" w:rsidR="00EF7613" w:rsidRDefault="00EF7613" w:rsidP="00EF7613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Draw usecase on online shopping product using gateway.</w:t>
      </w:r>
    </w:p>
    <w:p w14:paraId="1EE53D86" w14:textId="4D9B6FE9" w:rsidR="00EF7613" w:rsidRDefault="00EF7613" w:rsidP="00EF7613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Select the product</w:t>
      </w:r>
    </w:p>
    <w:p w14:paraId="5F210E44" w14:textId="5994ECD2" w:rsidR="00EF7613" w:rsidRDefault="00EF7613" w:rsidP="00EF7613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Add to cart</w:t>
      </w:r>
    </w:p>
    <w:p w14:paraId="414E1DA3" w14:textId="1277C441" w:rsidR="00EF7613" w:rsidRDefault="00EF7613" w:rsidP="00EF7613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Complete address process</w:t>
      </w:r>
    </w:p>
    <w:p w14:paraId="17B0BA72" w14:textId="375F3EAB" w:rsidR="00EF7613" w:rsidRDefault="00943DA4" w:rsidP="00EF7613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Select payment option</w:t>
      </w:r>
    </w:p>
    <w:p w14:paraId="5BF3EE47" w14:textId="22D60C45" w:rsidR="00943DA4" w:rsidRDefault="00943DA4" w:rsidP="00EF7613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Select debit card option</w:t>
      </w:r>
    </w:p>
    <w:p w14:paraId="08A17C46" w14:textId="6CDBE5D4" w:rsidR="00943DA4" w:rsidRDefault="00943DA4" w:rsidP="00EF7613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Enter card no and expiry date</w:t>
      </w:r>
    </w:p>
    <w:p w14:paraId="4B0CF6F8" w14:textId="79DEFB0A" w:rsidR="00943DA4" w:rsidRDefault="00943DA4" w:rsidP="00EF7613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Enter card cvv no</w:t>
      </w:r>
    </w:p>
    <w:p w14:paraId="7A51B19B" w14:textId="5F5D0794" w:rsidR="00943DA4" w:rsidRDefault="00943DA4" w:rsidP="00EF7613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Enter OTP no</w:t>
      </w:r>
    </w:p>
    <w:p w14:paraId="47ED73A3" w14:textId="23D6F6BF" w:rsidR="00943DA4" w:rsidRDefault="00943DA4" w:rsidP="00EF7613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Wait for transaction complete mess</w:t>
      </w:r>
    </w:p>
    <w:p w14:paraId="08C4BECE" w14:textId="77777777" w:rsidR="00943DA4" w:rsidRPr="00943DA4" w:rsidRDefault="00943DA4" w:rsidP="00943DA4">
      <w:pPr>
        <w:ind w:left="1080"/>
        <w:rPr>
          <w:sz w:val="32"/>
          <w:szCs w:val="32"/>
        </w:rPr>
      </w:pPr>
    </w:p>
    <w:p w14:paraId="35BCB776" w14:textId="77777777" w:rsidR="00943DA4" w:rsidRPr="00F83F7E" w:rsidRDefault="00943DA4" w:rsidP="00F83F7E">
      <w:pPr>
        <w:rPr>
          <w:sz w:val="32"/>
          <w:szCs w:val="32"/>
        </w:rPr>
      </w:pPr>
      <w:bookmarkStart w:id="0" w:name="_GoBack"/>
      <w:bookmarkEnd w:id="0"/>
    </w:p>
    <w:p w14:paraId="0EF89FCC" w14:textId="716613BD" w:rsidR="00943DA4" w:rsidRPr="00943DA4" w:rsidRDefault="00943DA4" w:rsidP="00943DA4">
      <w:pPr>
        <w:rPr>
          <w:sz w:val="32"/>
          <w:szCs w:val="32"/>
        </w:rPr>
      </w:pPr>
      <w:r w:rsidRPr="00943DA4">
        <w:rPr>
          <w:sz w:val="32"/>
          <w:szCs w:val="32"/>
        </w:rPr>
        <w:t xml:space="preserve"> </w:t>
      </w:r>
    </w:p>
    <w:p w14:paraId="140F9AF7" w14:textId="77777777" w:rsidR="00917785" w:rsidRPr="00917785" w:rsidRDefault="00917785" w:rsidP="00917785">
      <w:pPr>
        <w:pStyle w:val="ListParagraph"/>
        <w:ind w:left="2160"/>
        <w:rPr>
          <w:sz w:val="32"/>
          <w:szCs w:val="32"/>
        </w:rPr>
      </w:pPr>
    </w:p>
    <w:p w14:paraId="2608BF63" w14:textId="77777777" w:rsidR="00CC10EB" w:rsidRDefault="00CC10EB" w:rsidP="00F33A12">
      <w:pPr>
        <w:pStyle w:val="ListParagraph"/>
        <w:ind w:left="1440"/>
        <w:rPr>
          <w:sz w:val="32"/>
          <w:szCs w:val="32"/>
        </w:rPr>
      </w:pPr>
    </w:p>
    <w:p w14:paraId="1D1EC160" w14:textId="77777777" w:rsidR="00F33A12" w:rsidRDefault="00F33A12" w:rsidP="00F33A12">
      <w:pPr>
        <w:pStyle w:val="ListParagraph"/>
        <w:ind w:left="1440"/>
        <w:rPr>
          <w:sz w:val="32"/>
          <w:szCs w:val="32"/>
        </w:rPr>
      </w:pPr>
    </w:p>
    <w:p w14:paraId="71067F91" w14:textId="77777777" w:rsidR="00F33A12" w:rsidRPr="00F33A12" w:rsidRDefault="00F33A12" w:rsidP="00F33A12">
      <w:pPr>
        <w:pStyle w:val="ListParagraph"/>
        <w:ind w:left="1440"/>
        <w:rPr>
          <w:sz w:val="32"/>
          <w:szCs w:val="32"/>
        </w:rPr>
      </w:pPr>
    </w:p>
    <w:p w14:paraId="75F5A70D" w14:textId="023F77D9" w:rsidR="00B8160E" w:rsidRPr="00A335E3" w:rsidRDefault="00101741" w:rsidP="00B8160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D09EB31" w14:textId="77777777" w:rsidR="00A335E3" w:rsidRDefault="00A335E3" w:rsidP="00871857">
      <w:pPr>
        <w:pStyle w:val="ListParagraph"/>
        <w:rPr>
          <w:sz w:val="32"/>
          <w:szCs w:val="32"/>
        </w:rPr>
      </w:pPr>
    </w:p>
    <w:p w14:paraId="21712644" w14:textId="77777777" w:rsidR="00A93705" w:rsidRDefault="00A93705" w:rsidP="00A93705">
      <w:pPr>
        <w:pStyle w:val="ListParagraph"/>
        <w:rPr>
          <w:sz w:val="32"/>
          <w:szCs w:val="32"/>
        </w:rPr>
      </w:pPr>
    </w:p>
    <w:p w14:paraId="534845CE" w14:textId="77777777" w:rsidR="00A93705" w:rsidRPr="00A93705" w:rsidRDefault="00A93705" w:rsidP="00A93705">
      <w:pPr>
        <w:pStyle w:val="ListParagraph"/>
        <w:rPr>
          <w:sz w:val="32"/>
          <w:szCs w:val="32"/>
        </w:rPr>
      </w:pPr>
    </w:p>
    <w:p w14:paraId="1DB1ECD6" w14:textId="4DD7A256" w:rsidR="00A93705" w:rsidRDefault="00A93705" w:rsidP="00A93705">
      <w:pPr>
        <w:pStyle w:val="ListParagraph"/>
        <w:ind w:left="1440"/>
        <w:rPr>
          <w:sz w:val="32"/>
          <w:szCs w:val="32"/>
        </w:rPr>
      </w:pPr>
    </w:p>
    <w:p w14:paraId="647B99DA" w14:textId="77777777" w:rsidR="00A93705" w:rsidRPr="00263E47" w:rsidRDefault="00A93705" w:rsidP="00A93705">
      <w:pPr>
        <w:pStyle w:val="ListParagraph"/>
        <w:rPr>
          <w:sz w:val="32"/>
          <w:szCs w:val="32"/>
        </w:rPr>
      </w:pPr>
    </w:p>
    <w:sectPr w:rsidR="00A93705" w:rsidRPr="00263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F3F"/>
    <w:multiLevelType w:val="hybridMultilevel"/>
    <w:tmpl w:val="BA6076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224E8"/>
    <w:multiLevelType w:val="hybridMultilevel"/>
    <w:tmpl w:val="35F0B93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CC6C9D"/>
    <w:multiLevelType w:val="hybridMultilevel"/>
    <w:tmpl w:val="48BA69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18362D"/>
    <w:multiLevelType w:val="hybridMultilevel"/>
    <w:tmpl w:val="339E83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A6174"/>
    <w:multiLevelType w:val="hybridMultilevel"/>
    <w:tmpl w:val="C86C6FD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10772E"/>
    <w:multiLevelType w:val="hybridMultilevel"/>
    <w:tmpl w:val="E010463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275955"/>
    <w:multiLevelType w:val="hybridMultilevel"/>
    <w:tmpl w:val="90F474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600EA"/>
    <w:multiLevelType w:val="hybridMultilevel"/>
    <w:tmpl w:val="6798C3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E1544"/>
    <w:multiLevelType w:val="hybridMultilevel"/>
    <w:tmpl w:val="2D0CB0B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79A4F41"/>
    <w:multiLevelType w:val="hybridMultilevel"/>
    <w:tmpl w:val="8C504D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D363FB"/>
    <w:multiLevelType w:val="hybridMultilevel"/>
    <w:tmpl w:val="CCBA9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54DE3"/>
    <w:multiLevelType w:val="hybridMultilevel"/>
    <w:tmpl w:val="AA18CC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61C63"/>
    <w:multiLevelType w:val="hybridMultilevel"/>
    <w:tmpl w:val="7B28388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BB201F"/>
    <w:multiLevelType w:val="hybridMultilevel"/>
    <w:tmpl w:val="EBB2A5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BB4AF4"/>
    <w:multiLevelType w:val="hybridMultilevel"/>
    <w:tmpl w:val="6B260A8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47499C"/>
    <w:multiLevelType w:val="hybridMultilevel"/>
    <w:tmpl w:val="3914071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917EE0"/>
    <w:multiLevelType w:val="hybridMultilevel"/>
    <w:tmpl w:val="72F0E0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6E0094"/>
    <w:multiLevelType w:val="hybridMultilevel"/>
    <w:tmpl w:val="B9187C0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755A0C"/>
    <w:multiLevelType w:val="hybridMultilevel"/>
    <w:tmpl w:val="731C83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AB30A5"/>
    <w:multiLevelType w:val="hybridMultilevel"/>
    <w:tmpl w:val="CA4E87D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8F49CB"/>
    <w:multiLevelType w:val="hybridMultilevel"/>
    <w:tmpl w:val="7A744C6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82C2137"/>
    <w:multiLevelType w:val="hybridMultilevel"/>
    <w:tmpl w:val="4E3CC6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636085"/>
    <w:multiLevelType w:val="hybridMultilevel"/>
    <w:tmpl w:val="2C86583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98A2B01"/>
    <w:multiLevelType w:val="hybridMultilevel"/>
    <w:tmpl w:val="11E031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B12D5F"/>
    <w:multiLevelType w:val="hybridMultilevel"/>
    <w:tmpl w:val="BE7C2AA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1C56C26"/>
    <w:multiLevelType w:val="hybridMultilevel"/>
    <w:tmpl w:val="7292AD5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2753702"/>
    <w:multiLevelType w:val="hybridMultilevel"/>
    <w:tmpl w:val="6B04F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84990"/>
    <w:multiLevelType w:val="hybridMultilevel"/>
    <w:tmpl w:val="C9D2030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8C09A1"/>
    <w:multiLevelType w:val="hybridMultilevel"/>
    <w:tmpl w:val="27FA0A1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6"/>
  </w:num>
  <w:num w:numId="3">
    <w:abstractNumId w:val="17"/>
  </w:num>
  <w:num w:numId="4">
    <w:abstractNumId w:val="23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21"/>
  </w:num>
  <w:num w:numId="10">
    <w:abstractNumId w:val="8"/>
  </w:num>
  <w:num w:numId="11">
    <w:abstractNumId w:val="24"/>
  </w:num>
  <w:num w:numId="12">
    <w:abstractNumId w:val="19"/>
  </w:num>
  <w:num w:numId="13">
    <w:abstractNumId w:val="14"/>
  </w:num>
  <w:num w:numId="14">
    <w:abstractNumId w:val="5"/>
  </w:num>
  <w:num w:numId="15">
    <w:abstractNumId w:val="28"/>
  </w:num>
  <w:num w:numId="16">
    <w:abstractNumId w:val="22"/>
  </w:num>
  <w:num w:numId="17">
    <w:abstractNumId w:val="27"/>
  </w:num>
  <w:num w:numId="18">
    <w:abstractNumId w:val="20"/>
  </w:num>
  <w:num w:numId="19">
    <w:abstractNumId w:val="12"/>
  </w:num>
  <w:num w:numId="20">
    <w:abstractNumId w:val="15"/>
  </w:num>
  <w:num w:numId="21">
    <w:abstractNumId w:val="1"/>
  </w:num>
  <w:num w:numId="22">
    <w:abstractNumId w:val="25"/>
  </w:num>
  <w:num w:numId="23">
    <w:abstractNumId w:val="16"/>
  </w:num>
  <w:num w:numId="24">
    <w:abstractNumId w:val="10"/>
  </w:num>
  <w:num w:numId="25">
    <w:abstractNumId w:val="0"/>
  </w:num>
  <w:num w:numId="26">
    <w:abstractNumId w:val="4"/>
  </w:num>
  <w:num w:numId="27">
    <w:abstractNumId w:val="11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5A"/>
    <w:rsid w:val="00037C44"/>
    <w:rsid w:val="000B2E5A"/>
    <w:rsid w:val="00101741"/>
    <w:rsid w:val="001123C8"/>
    <w:rsid w:val="00134B53"/>
    <w:rsid w:val="001A557F"/>
    <w:rsid w:val="001E1D40"/>
    <w:rsid w:val="001E46C7"/>
    <w:rsid w:val="002355FD"/>
    <w:rsid w:val="00263E47"/>
    <w:rsid w:val="002D0A51"/>
    <w:rsid w:val="00382204"/>
    <w:rsid w:val="003B1152"/>
    <w:rsid w:val="003E0909"/>
    <w:rsid w:val="0069112F"/>
    <w:rsid w:val="006A4406"/>
    <w:rsid w:val="007D123D"/>
    <w:rsid w:val="007E18D0"/>
    <w:rsid w:val="00841776"/>
    <w:rsid w:val="0084416C"/>
    <w:rsid w:val="00871857"/>
    <w:rsid w:val="00917785"/>
    <w:rsid w:val="00926013"/>
    <w:rsid w:val="009275C4"/>
    <w:rsid w:val="00943DA4"/>
    <w:rsid w:val="00A335E3"/>
    <w:rsid w:val="00A87C75"/>
    <w:rsid w:val="00A93705"/>
    <w:rsid w:val="00B54712"/>
    <w:rsid w:val="00B8160E"/>
    <w:rsid w:val="00BC731F"/>
    <w:rsid w:val="00BE0ABD"/>
    <w:rsid w:val="00CC10EB"/>
    <w:rsid w:val="00DF5EE2"/>
    <w:rsid w:val="00EC4346"/>
    <w:rsid w:val="00EF7613"/>
    <w:rsid w:val="00F33A12"/>
    <w:rsid w:val="00F744D9"/>
    <w:rsid w:val="00F83F7E"/>
    <w:rsid w:val="00F9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06C8A"/>
  <w15:chartTrackingRefBased/>
  <w15:docId w15:val="{40F302A6-73F5-4C86-86B4-31D51139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1508-8E4D-42DC-A73F-B306D23C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Sureja</dc:creator>
  <cp:keywords/>
  <dc:description/>
  <cp:lastModifiedBy>Anand Sureja</cp:lastModifiedBy>
  <cp:revision>43</cp:revision>
  <dcterms:created xsi:type="dcterms:W3CDTF">2023-05-05T04:34:00Z</dcterms:created>
  <dcterms:modified xsi:type="dcterms:W3CDTF">2023-05-05T11:07:00Z</dcterms:modified>
</cp:coreProperties>
</file>